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311AEB" w:rsidRDefault="002C3E76" w:rsidP="002C3E76">
      <w:pPr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 w:rsidRPr="00311AEB">
        <w:rPr>
          <w:b/>
          <w:sz w:val="32"/>
          <w:szCs w:val="32"/>
        </w:rPr>
        <w:t>Этноконфессиональный паспорт муниципального образования</w:t>
      </w:r>
      <w:r w:rsidR="00311AEB" w:rsidRPr="00311AEB">
        <w:rPr>
          <w:b/>
          <w:sz w:val="32"/>
          <w:szCs w:val="32"/>
        </w:rPr>
        <w:t xml:space="preserve"> </w:t>
      </w:r>
      <w:r w:rsidR="00311AEB">
        <w:rPr>
          <w:b/>
          <w:sz w:val="32"/>
          <w:szCs w:val="32"/>
        </w:rPr>
        <w:t>«</w:t>
      </w:r>
      <w:r w:rsidR="00311AEB" w:rsidRPr="00311AEB">
        <w:rPr>
          <w:b/>
          <w:sz w:val="32"/>
          <w:szCs w:val="32"/>
        </w:rPr>
        <w:t>Сандатовского сельского поселения</w:t>
      </w:r>
      <w:r w:rsidR="00311AEB">
        <w:rPr>
          <w:b/>
          <w:sz w:val="32"/>
          <w:szCs w:val="32"/>
        </w:rPr>
        <w:t>»</w:t>
      </w:r>
    </w:p>
    <w:p w:rsidR="006551E1" w:rsidRPr="00401F8C" w:rsidRDefault="00D3727F" w:rsidP="002C3E76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="00D81877">
        <w:rPr>
          <w:b/>
          <w:szCs w:val="28"/>
        </w:rPr>
        <w:t xml:space="preserve">на </w:t>
      </w:r>
      <w:r w:rsidR="005332BD">
        <w:rPr>
          <w:b/>
          <w:szCs w:val="28"/>
        </w:rPr>
        <w:t>01.</w:t>
      </w:r>
      <w:r w:rsidR="00D81877">
        <w:rPr>
          <w:b/>
          <w:szCs w:val="28"/>
        </w:rPr>
        <w:t>01.2017</w:t>
      </w:r>
      <w:r w:rsidRPr="00401F8C">
        <w:rPr>
          <w:b/>
          <w:szCs w:val="28"/>
        </w:rPr>
        <w:t xml:space="preserve"> </w:t>
      </w:r>
      <w:r w:rsidR="005332BD">
        <w:rPr>
          <w:b/>
          <w:szCs w:val="28"/>
        </w:rPr>
        <w:t xml:space="preserve"> г.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  <w:r w:rsidR="00D81877">
              <w:rPr>
                <w:sz w:val="24"/>
                <w:szCs w:val="24"/>
              </w:rPr>
              <w:t xml:space="preserve"> 2016г.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  <w:r w:rsidR="00D81877">
              <w:rPr>
                <w:sz w:val="24"/>
                <w:szCs w:val="24"/>
              </w:rPr>
              <w:t xml:space="preserve"> 2016г.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201B">
              <w:rPr>
                <w:sz w:val="24"/>
                <w:szCs w:val="24"/>
              </w:rPr>
              <w:t>000</w:t>
            </w:r>
          </w:p>
        </w:tc>
        <w:tc>
          <w:tcPr>
            <w:tcW w:w="2605" w:type="dxa"/>
          </w:tcPr>
          <w:p w:rsidR="00811913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06" w:type="dxa"/>
          </w:tcPr>
          <w:p w:rsidR="00811913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11913" w:rsidTr="00811913">
        <w:tc>
          <w:tcPr>
            <w:tcW w:w="2605" w:type="dxa"/>
          </w:tcPr>
          <w:p w:rsidR="00811913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60C2F" w:rsidRPr="00860C2F">
              <w:rPr>
                <w:sz w:val="24"/>
                <w:szCs w:val="24"/>
              </w:rPr>
              <w:t>усские</w:t>
            </w:r>
          </w:p>
        </w:tc>
        <w:tc>
          <w:tcPr>
            <w:tcW w:w="2605" w:type="dxa"/>
          </w:tcPr>
          <w:p w:rsidR="00811913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01B">
              <w:rPr>
                <w:sz w:val="24"/>
                <w:szCs w:val="24"/>
              </w:rPr>
              <w:t>378</w:t>
            </w:r>
          </w:p>
        </w:tc>
        <w:tc>
          <w:tcPr>
            <w:tcW w:w="2605" w:type="dxa"/>
          </w:tcPr>
          <w:p w:rsidR="00811913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06" w:type="dxa"/>
          </w:tcPr>
          <w:p w:rsidR="00811913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11913" w:rsidTr="00811913">
        <w:tc>
          <w:tcPr>
            <w:tcW w:w="2605" w:type="dxa"/>
          </w:tcPr>
          <w:p w:rsidR="00811913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60C2F" w:rsidRPr="00860C2F">
              <w:rPr>
                <w:sz w:val="24"/>
                <w:szCs w:val="24"/>
              </w:rPr>
              <w:t>рмяне</w:t>
            </w:r>
          </w:p>
        </w:tc>
        <w:tc>
          <w:tcPr>
            <w:tcW w:w="2605" w:type="dxa"/>
          </w:tcPr>
          <w:p w:rsidR="00811913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0C2F" w:rsidTr="00811913">
        <w:tc>
          <w:tcPr>
            <w:tcW w:w="2605" w:type="dxa"/>
          </w:tcPr>
          <w:p w:rsidR="00860C2F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E33F9">
              <w:rPr>
                <w:sz w:val="24"/>
                <w:szCs w:val="24"/>
              </w:rPr>
              <w:t>урки</w:t>
            </w:r>
          </w:p>
        </w:tc>
        <w:tc>
          <w:tcPr>
            <w:tcW w:w="2605" w:type="dxa"/>
          </w:tcPr>
          <w:p w:rsidR="00860C2F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709">
              <w:rPr>
                <w:sz w:val="24"/>
                <w:szCs w:val="24"/>
              </w:rPr>
              <w:t>393</w:t>
            </w:r>
          </w:p>
        </w:tc>
        <w:tc>
          <w:tcPr>
            <w:tcW w:w="2605" w:type="dxa"/>
          </w:tcPr>
          <w:p w:rsidR="00860C2F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6" w:type="dxa"/>
          </w:tcPr>
          <w:p w:rsidR="00860C2F" w:rsidRDefault="006869A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33F9" w:rsidTr="00811913"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0E33F9" w:rsidTr="00811913">
        <w:tc>
          <w:tcPr>
            <w:tcW w:w="2605" w:type="dxa"/>
          </w:tcPr>
          <w:p w:rsidR="000E33F9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E33F9">
              <w:rPr>
                <w:sz w:val="24"/>
                <w:szCs w:val="24"/>
              </w:rPr>
              <w:t>еченцы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0E33F9" w:rsidTr="00811913"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44709" w:rsidTr="00811913">
        <w:tc>
          <w:tcPr>
            <w:tcW w:w="2605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е</w:t>
            </w:r>
          </w:p>
        </w:tc>
        <w:tc>
          <w:tcPr>
            <w:tcW w:w="2605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01B">
              <w:rPr>
                <w:sz w:val="24"/>
                <w:szCs w:val="24"/>
              </w:rPr>
              <w:t>09</w:t>
            </w:r>
          </w:p>
        </w:tc>
        <w:tc>
          <w:tcPr>
            <w:tcW w:w="2605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8453A3">
              <w:rPr>
                <w:sz w:val="24"/>
                <w:szCs w:val="24"/>
              </w:rPr>
              <w:t>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Трудоспособное</w:t>
            </w:r>
          </w:p>
        </w:tc>
        <w:tc>
          <w:tcPr>
            <w:tcW w:w="5211" w:type="dxa"/>
          </w:tcPr>
          <w:p w:rsidR="006045D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21685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1B0C4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401F8C" w:rsidP="00401F8C">
            <w:pPr>
              <w:tabs>
                <w:tab w:val="left" w:pos="96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67" w:type="pct"/>
          </w:tcPr>
          <w:p w:rsidR="00E9566B" w:rsidRDefault="00401F8C" w:rsidP="00401F8C">
            <w:pPr>
              <w:tabs>
                <w:tab w:val="left" w:pos="96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070E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Default="00E070E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75266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2429F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2429F9" w:rsidRDefault="002668E0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D438B" w:rsidP="00AD4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КО «Березовск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070E0" w:rsidRDefault="00AD438B" w:rsidP="00E07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Атаман</w:t>
            </w:r>
          </w:p>
        </w:tc>
        <w:tc>
          <w:tcPr>
            <w:tcW w:w="5211" w:type="dxa"/>
          </w:tcPr>
          <w:p w:rsidR="006D2003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коненко Владимир Николаевич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438B" w:rsidP="00A161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438B" w:rsidP="00311A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438B" w:rsidP="00440E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Default="00F6383D" w:rsidP="002668E0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1775A" w:rsidRPr="00D1775A" w:rsidRDefault="00D1775A" w:rsidP="00D1775A">
            <w:pPr>
              <w:spacing w:line="360" w:lineRule="auto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>- Вероисповедание Христианство;</w:t>
            </w:r>
          </w:p>
          <w:p w:rsidR="00366EEE" w:rsidRPr="00D1775A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901CB" w:rsidRPr="00D1775A" w:rsidRDefault="006901CB" w:rsidP="006901CB">
            <w:pPr>
              <w:spacing w:line="360" w:lineRule="auto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Храм Святого «Георгия Победоносца» </w:t>
            </w:r>
          </w:p>
          <w:p w:rsidR="00366EEE" w:rsidRPr="00D1775A" w:rsidRDefault="00366EEE" w:rsidP="00D177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ов Алексей Сергее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Сандата ул. Матросова</w:t>
            </w:r>
            <w:r w:rsidR="00BA0475">
              <w:rPr>
                <w:sz w:val="24"/>
                <w:szCs w:val="24"/>
              </w:rPr>
              <w:t>№1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лигиозный храм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 Свято-Георгиевский Приход с.Сандат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D502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F808C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F808C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F808C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E527E8" w:rsidRDefault="00E527E8" w:rsidP="002C3E76">
            <w:pPr>
              <w:ind w:firstLine="0"/>
              <w:rPr>
                <w:sz w:val="24"/>
                <w:szCs w:val="24"/>
              </w:rPr>
            </w:pPr>
            <w:r w:rsidRPr="00E527E8">
              <w:rPr>
                <w:sz w:val="24"/>
                <w:szCs w:val="24"/>
              </w:rPr>
              <w:t>21,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5801A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5801A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C14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</w:t>
            </w:r>
            <w:r w:rsidR="00CC1477">
              <w:rPr>
                <w:sz w:val="24"/>
                <w:szCs w:val="24"/>
              </w:rPr>
              <w:t xml:space="preserve"> мероприятия</w:t>
            </w:r>
            <w:r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E5119" w:rsidRDefault="00AE5119" w:rsidP="00AE5119">
            <w:pPr>
              <w:spacing w:after="200" w:line="276" w:lineRule="auto"/>
              <w:ind w:firstLine="0"/>
              <w:rPr>
                <w:sz w:val="22"/>
              </w:rPr>
            </w:pPr>
            <w:r w:rsidRPr="00AE5119">
              <w:rPr>
                <w:sz w:val="22"/>
              </w:rPr>
              <w:t>Ежеквартально согласно  плана проводятся заседания малого совета по межэтническим отношениям  на территории поселения. Рассматриваемые вопросы:</w:t>
            </w:r>
          </w:p>
          <w:p w:rsidR="00140339" w:rsidRDefault="00140339" w:rsidP="0014033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аседание №1</w:t>
            </w:r>
            <w:r w:rsidR="00A96414">
              <w:rPr>
                <w:sz w:val="22"/>
              </w:rPr>
              <w:t xml:space="preserve"> от 10.03.2017года.</w:t>
            </w:r>
          </w:p>
          <w:p w:rsidR="00A96414" w:rsidRPr="00A96414" w:rsidRDefault="00A96414" w:rsidP="00A96414">
            <w:pPr>
              <w:pStyle w:val="ac"/>
              <w:ind w:left="0" w:firstLine="540"/>
              <w:rPr>
                <w:sz w:val="22"/>
              </w:rPr>
            </w:pPr>
            <w:r w:rsidRPr="00A96414">
              <w:rPr>
                <w:sz w:val="22"/>
              </w:rPr>
              <w:t>1. О проводимой работе учреждений культуры Сандатовского сельского поселения   направленных  на формирование культуры межнационального общения.</w:t>
            </w:r>
          </w:p>
          <w:p w:rsidR="00A96414" w:rsidRPr="00A96414" w:rsidRDefault="00A96414" w:rsidP="00A96414">
            <w:pPr>
              <w:rPr>
                <w:sz w:val="22"/>
              </w:rPr>
            </w:pPr>
            <w:r w:rsidRPr="00A96414">
              <w:rPr>
                <w:sz w:val="22"/>
              </w:rPr>
              <w:t xml:space="preserve">       2. О правилах содержания домашних животных и птиц на территории Сандатовского сельского поселения в части организации выпаса животных.</w:t>
            </w:r>
          </w:p>
          <w:p w:rsidR="00A96414" w:rsidRDefault="00A96414" w:rsidP="00140339">
            <w:pPr>
              <w:ind w:firstLine="0"/>
              <w:rPr>
                <w:sz w:val="22"/>
              </w:rPr>
            </w:pPr>
          </w:p>
          <w:p w:rsidR="00AE5119" w:rsidRPr="00156699" w:rsidRDefault="00692424" w:rsidP="00AE5119">
            <w:pPr>
              <w:ind w:firstLine="0"/>
              <w:rPr>
                <w:sz w:val="22"/>
              </w:rPr>
            </w:pPr>
            <w:r w:rsidRPr="00156699">
              <w:rPr>
                <w:sz w:val="22"/>
              </w:rPr>
              <w:t>Согласно плана мероприятий работниками СДК и МБУК Сандатовского сельского поселения проводятся  праздничные мероприятия.</w:t>
            </w:r>
          </w:p>
          <w:p w:rsidR="00156699" w:rsidRPr="00156699" w:rsidRDefault="00156699" w:rsidP="00156699">
            <w:pPr>
              <w:ind w:firstLine="0"/>
              <w:rPr>
                <w:sz w:val="22"/>
              </w:rPr>
            </w:pPr>
            <w:r w:rsidRPr="00156699">
              <w:rPr>
                <w:sz w:val="22"/>
              </w:rPr>
              <w:t>- 21.01.к Дню освобождения г. Сальска и Салького района), состоялся митинг и возложение венков к памятнику посвященный освобождению г.Сальска и Сальского района от немецко-фашистских захватчиков;</w:t>
            </w:r>
          </w:p>
          <w:p w:rsidR="00140339" w:rsidRPr="00156699" w:rsidRDefault="00156699" w:rsidP="0014033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1</w:t>
            </w:r>
            <w:r w:rsidR="00140339" w:rsidRPr="00156699">
              <w:rPr>
                <w:rFonts w:eastAsia="Times New Roman" w:cs="Times New Roman"/>
                <w:sz w:val="22"/>
              </w:rPr>
              <w:t xml:space="preserve"> книжная выставка – обзор «Строим город толерантности»</w:t>
            </w:r>
          </w:p>
          <w:p w:rsidR="00140339" w:rsidRPr="00156699" w:rsidRDefault="00140339" w:rsidP="00140339">
            <w:pPr>
              <w:ind w:firstLine="0"/>
              <w:rPr>
                <w:rFonts w:cs="Times New Roman"/>
                <w:i/>
                <w:sz w:val="22"/>
              </w:rPr>
            </w:pPr>
            <w:r w:rsidRPr="00156699">
              <w:rPr>
                <w:rFonts w:cs="Times New Roman"/>
                <w:sz w:val="22"/>
              </w:rPr>
              <w:t xml:space="preserve">25.02. Беседа «Терроризм – угроза  общества» для молодёжи. </w:t>
            </w:r>
            <w:r w:rsidRPr="00156699">
              <w:rPr>
                <w:rFonts w:cs="Times New Roman"/>
                <w:i/>
                <w:sz w:val="22"/>
              </w:rPr>
              <w:t>(Антитеррористическая пропаганда).</w:t>
            </w:r>
          </w:p>
          <w:p w:rsidR="00140339" w:rsidRPr="00156699" w:rsidRDefault="00140339" w:rsidP="00140339">
            <w:pPr>
              <w:ind w:firstLine="0"/>
              <w:rPr>
                <w:rFonts w:eastAsia="Times New Roman" w:cs="Times New Roman"/>
                <w:i/>
                <w:sz w:val="22"/>
              </w:rPr>
            </w:pPr>
            <w:r w:rsidRPr="00156699">
              <w:rPr>
                <w:rFonts w:eastAsia="Times New Roman" w:cs="Times New Roman"/>
                <w:sz w:val="22"/>
              </w:rPr>
              <w:t xml:space="preserve">08.05. Праздничный концерт «Салют Победы!» к 71 годовщине Великой Победы.  </w:t>
            </w:r>
            <w:r w:rsidRPr="00156699">
              <w:rPr>
                <w:rFonts w:eastAsia="Times New Roman" w:cs="Times New Roman"/>
                <w:i/>
                <w:sz w:val="22"/>
              </w:rPr>
              <w:t xml:space="preserve">(патриотическое </w:t>
            </w:r>
            <w:r w:rsidRPr="00156699">
              <w:rPr>
                <w:rFonts w:eastAsia="Times New Roman" w:cs="Times New Roman"/>
                <w:i/>
                <w:sz w:val="22"/>
              </w:rPr>
              <w:lastRenderedPageBreak/>
              <w:t>воспитание).</w:t>
            </w:r>
          </w:p>
          <w:p w:rsidR="00140339" w:rsidRPr="00156699" w:rsidRDefault="00140339" w:rsidP="00140339">
            <w:pPr>
              <w:ind w:firstLine="0"/>
              <w:rPr>
                <w:rFonts w:eastAsia="Times New Roman" w:cs="Times New Roman"/>
                <w:i/>
                <w:sz w:val="22"/>
              </w:rPr>
            </w:pPr>
            <w:r w:rsidRPr="00156699">
              <w:rPr>
                <w:rFonts w:eastAsia="Times New Roman" w:cs="Times New Roman"/>
                <w:sz w:val="22"/>
              </w:rPr>
              <w:t xml:space="preserve">09.05. Митинг-реквием, посвящённый 71 годовщине Победы в Великой Отечественной войне. </w:t>
            </w:r>
            <w:r w:rsidRPr="00156699">
              <w:rPr>
                <w:rFonts w:eastAsia="Times New Roman" w:cs="Times New Roman"/>
                <w:i/>
                <w:sz w:val="22"/>
              </w:rPr>
              <w:t>(патриотическое воспитание).</w:t>
            </w:r>
          </w:p>
          <w:p w:rsidR="00140339" w:rsidRPr="00156699" w:rsidRDefault="00140339" w:rsidP="00140339">
            <w:pPr>
              <w:ind w:firstLine="0"/>
              <w:rPr>
                <w:rFonts w:cs="Times New Roman"/>
                <w:i/>
                <w:sz w:val="22"/>
              </w:rPr>
            </w:pPr>
            <w:r w:rsidRPr="00156699">
              <w:rPr>
                <w:rFonts w:cs="Times New Roman"/>
                <w:sz w:val="22"/>
              </w:rPr>
              <w:t>12.06. Праздничное гуляние ко дню России «Россия – родина моя».</w:t>
            </w:r>
            <w:r w:rsidRPr="00156699">
              <w:rPr>
                <w:rFonts w:cs="Times New Roman"/>
                <w:i/>
                <w:sz w:val="22"/>
              </w:rPr>
              <w:t xml:space="preserve"> (патриотическое воспитание)</w:t>
            </w:r>
          </w:p>
          <w:p w:rsidR="00140339" w:rsidRPr="00156699" w:rsidRDefault="00140339" w:rsidP="00140339">
            <w:pPr>
              <w:ind w:firstLine="0"/>
              <w:rPr>
                <w:rFonts w:cs="Times New Roman"/>
                <w:sz w:val="22"/>
              </w:rPr>
            </w:pPr>
            <w:r w:rsidRPr="00156699">
              <w:rPr>
                <w:rFonts w:cs="Times New Roman"/>
                <w:color w:val="000000"/>
                <w:sz w:val="22"/>
              </w:rPr>
              <w:t>08.07. Конкурсная программа ко Дню семьи, любви и верности «Семья – это то, что с тобою всегда!».</w:t>
            </w:r>
          </w:p>
          <w:p w:rsidR="00140339" w:rsidRPr="00156699" w:rsidRDefault="00140339" w:rsidP="00140339">
            <w:pPr>
              <w:ind w:firstLine="0"/>
              <w:rPr>
                <w:rFonts w:cs="Times New Roman"/>
                <w:i/>
                <w:sz w:val="22"/>
              </w:rPr>
            </w:pPr>
            <w:r w:rsidRPr="00156699">
              <w:rPr>
                <w:rFonts w:cs="Times New Roman"/>
                <w:sz w:val="22"/>
              </w:rPr>
              <w:t xml:space="preserve">20.07. Игра «Цветочная поляна толерантности». </w:t>
            </w:r>
            <w:r w:rsidRPr="00156699">
              <w:rPr>
                <w:rFonts w:cs="Times New Roman"/>
                <w:i/>
                <w:sz w:val="22"/>
              </w:rPr>
              <w:t>(Толерантность).</w:t>
            </w:r>
          </w:p>
          <w:p w:rsidR="00140339" w:rsidRPr="00156699" w:rsidRDefault="00140339" w:rsidP="0014033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156699">
              <w:rPr>
                <w:rFonts w:eastAsia="Times New Roman" w:cs="Times New Roman"/>
                <w:sz w:val="22"/>
              </w:rPr>
              <w:t>19.08. Познавательная программа для подростков ко дню Российского флага.</w:t>
            </w:r>
            <w:r w:rsidRPr="00156699">
              <w:rPr>
                <w:rFonts w:eastAsia="Times New Roman" w:cs="Times New Roman"/>
                <w:i/>
                <w:sz w:val="22"/>
              </w:rPr>
              <w:t xml:space="preserve"> (Патриотическое воспитание).</w:t>
            </w:r>
            <w:r w:rsidRPr="00156699">
              <w:rPr>
                <w:rFonts w:eastAsia="Times New Roman" w:cs="Times New Roman"/>
                <w:sz w:val="22"/>
              </w:rPr>
              <w:t xml:space="preserve"> Беседа «Террорим – угроза общества» для молодёжи.</w:t>
            </w:r>
          </w:p>
          <w:p w:rsidR="00156699" w:rsidRPr="00156699" w:rsidRDefault="00156699" w:rsidP="00156699">
            <w:pPr>
              <w:ind w:firstLine="0"/>
              <w:rPr>
                <w:rStyle w:val="apple-style-span"/>
                <w:sz w:val="22"/>
              </w:rPr>
            </w:pPr>
            <w:r w:rsidRPr="00156699">
              <w:rPr>
                <w:rFonts w:cs="Times New Roman"/>
                <w:sz w:val="22"/>
              </w:rPr>
              <w:t xml:space="preserve">03.09. Познавательная программа, посвященная Дню солидарности в борьбе с терроризмом «Терроризм не пройдет». </w:t>
            </w:r>
            <w:r w:rsidRPr="00156699">
              <w:rPr>
                <w:rStyle w:val="apple-style-span"/>
                <w:sz w:val="22"/>
              </w:rPr>
              <w:t xml:space="preserve"> </w:t>
            </w:r>
          </w:p>
          <w:p w:rsidR="00140339" w:rsidRPr="00140339" w:rsidRDefault="00140339" w:rsidP="00140339">
            <w:pPr>
              <w:ind w:firstLine="0"/>
              <w:rPr>
                <w:sz w:val="24"/>
                <w:szCs w:val="24"/>
              </w:rPr>
            </w:pPr>
            <w:r w:rsidRPr="00156699">
              <w:rPr>
                <w:rFonts w:cs="Times New Roman"/>
                <w:sz w:val="22"/>
              </w:rPr>
              <w:t>01.10. Огонёк для пожилых людей «Лет до ста расти вам без старости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F600A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92424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F600A7" w:rsidP="00580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01A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40339" w:rsidRDefault="00B13DB6" w:rsidP="002C3E76">
            <w:pPr>
              <w:ind w:firstLine="0"/>
              <w:rPr>
                <w:sz w:val="22"/>
              </w:rPr>
            </w:pPr>
            <w:r w:rsidRPr="00140339">
              <w:rPr>
                <w:sz w:val="22"/>
              </w:rPr>
              <w:t>Проведение сходов граждан, на которых большое внимание уделяется на противодействия терроризму и недопущению межнациональных конфликтов и правонарушений.</w:t>
            </w:r>
            <w:r w:rsidR="00AD438B" w:rsidRPr="00140339">
              <w:rPr>
                <w:sz w:val="22"/>
              </w:rPr>
              <w:t xml:space="preserve"> </w:t>
            </w:r>
            <w:r w:rsidR="00AD438B" w:rsidRPr="00140339">
              <w:rPr>
                <w:rFonts w:eastAsia="Calibri" w:cs="Times New Roman"/>
                <w:sz w:val="22"/>
              </w:rPr>
              <w:t>Изготовление наглядной агитации (листовок, памяток и т.д.) о порядке и правилах поведения населения при угрозе возникновения террористических актов</w:t>
            </w:r>
            <w:r w:rsidR="00140339" w:rsidRPr="00140339">
              <w:rPr>
                <w:rFonts w:eastAsia="Calibri" w:cs="Times New Roman"/>
                <w:sz w:val="22"/>
              </w:rPr>
              <w:t>.</w:t>
            </w:r>
          </w:p>
          <w:p w:rsidR="00744DEE" w:rsidRPr="00963FF4" w:rsidRDefault="00744D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B13D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C334A">
              <w:rPr>
                <w:sz w:val="24"/>
                <w:szCs w:val="24"/>
              </w:rPr>
              <w:t>27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</w:tbl>
    <w:p w:rsidR="00E4331A" w:rsidRDefault="00E4331A" w:rsidP="002C3E76">
      <w:pPr>
        <w:ind w:firstLine="0"/>
        <w:rPr>
          <w:sz w:val="24"/>
          <w:szCs w:val="24"/>
        </w:rPr>
      </w:pPr>
    </w:p>
    <w:p w:rsidR="00E4331A" w:rsidRDefault="00E4331A" w:rsidP="00E4331A">
      <w:pPr>
        <w:rPr>
          <w:sz w:val="24"/>
          <w:szCs w:val="24"/>
        </w:rPr>
      </w:pPr>
    </w:p>
    <w:p w:rsidR="00E4331A" w:rsidRDefault="00E4331A" w:rsidP="00E4331A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66EEE" w:rsidRPr="00E4331A" w:rsidRDefault="00E4331A" w:rsidP="00E4331A">
      <w:pPr>
        <w:tabs>
          <w:tab w:val="left" w:pos="6779"/>
        </w:tabs>
        <w:rPr>
          <w:sz w:val="24"/>
          <w:szCs w:val="24"/>
        </w:rPr>
      </w:pPr>
      <w:r>
        <w:rPr>
          <w:sz w:val="24"/>
          <w:szCs w:val="24"/>
        </w:rPr>
        <w:t xml:space="preserve"> Сандатовского сельского поселения</w:t>
      </w:r>
      <w:r>
        <w:rPr>
          <w:sz w:val="24"/>
          <w:szCs w:val="24"/>
        </w:rPr>
        <w:tab/>
        <w:t>Н.И.Сероштан</w:t>
      </w:r>
    </w:p>
    <w:sectPr w:rsidR="00366EEE" w:rsidRPr="00E4331A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601" w:rsidRDefault="00072601" w:rsidP="00811913">
      <w:r>
        <w:separator/>
      </w:r>
    </w:p>
  </w:endnote>
  <w:endnote w:type="continuationSeparator" w:id="1">
    <w:p w:rsidR="00072601" w:rsidRDefault="00072601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601" w:rsidRDefault="00072601" w:rsidP="00811913">
      <w:r>
        <w:separator/>
      </w:r>
    </w:p>
  </w:footnote>
  <w:footnote w:type="continuationSeparator" w:id="1">
    <w:p w:rsidR="00072601" w:rsidRDefault="00072601" w:rsidP="00811913">
      <w:r>
        <w:continuationSeparator/>
      </w:r>
    </w:p>
  </w:footnote>
  <w:footnote w:id="2">
    <w:p w:rsidR="00744DEE" w:rsidRDefault="00744DEE">
      <w:pPr>
        <w:pStyle w:val="a7"/>
      </w:pPr>
    </w:p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744DEE" w:rsidRDefault="00744DEE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744DEE" w:rsidRDefault="00744DEE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744DEE" w:rsidRDefault="00744DEE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744DEE" w:rsidRDefault="00744DE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744DEE" w:rsidRDefault="00744DE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744DEE" w:rsidRDefault="00744DEE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744DEE" w:rsidRDefault="00744DEE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744DEE" w:rsidRDefault="00744DEE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744DEE" w:rsidRDefault="00744DEE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744DEE" w:rsidRDefault="00744DEE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744DEE" w:rsidRDefault="00744DEE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744DEE" w:rsidRDefault="00744DEE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744DEE" w:rsidRDefault="00744DEE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744DEE" w:rsidRDefault="00744DEE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744DEE" w:rsidRDefault="00744DEE">
      <w:pPr>
        <w:pStyle w:val="a7"/>
      </w:pPr>
    </w:p>
    <w:p w:rsidR="00744DEE" w:rsidRDefault="00744DEE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744DEE" w:rsidRDefault="00744DEE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744DEE" w:rsidRDefault="00744DEE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1946"/>
    <w:rsid w:val="000475AC"/>
    <w:rsid w:val="000621B8"/>
    <w:rsid w:val="00072601"/>
    <w:rsid w:val="00081CC4"/>
    <w:rsid w:val="000A0B4F"/>
    <w:rsid w:val="000C0B2B"/>
    <w:rsid w:val="000C73F9"/>
    <w:rsid w:val="000E33F9"/>
    <w:rsid w:val="000E3872"/>
    <w:rsid w:val="00140339"/>
    <w:rsid w:val="00144797"/>
    <w:rsid w:val="00156699"/>
    <w:rsid w:val="00174AE9"/>
    <w:rsid w:val="001959C6"/>
    <w:rsid w:val="001B0C40"/>
    <w:rsid w:val="001C1D8A"/>
    <w:rsid w:val="001D15E2"/>
    <w:rsid w:val="00216854"/>
    <w:rsid w:val="002429F9"/>
    <w:rsid w:val="0025356E"/>
    <w:rsid w:val="002668E0"/>
    <w:rsid w:val="00284300"/>
    <w:rsid w:val="002C3E76"/>
    <w:rsid w:val="002C7F2A"/>
    <w:rsid w:val="002E19B2"/>
    <w:rsid w:val="0030253B"/>
    <w:rsid w:val="00311AEB"/>
    <w:rsid w:val="00344D18"/>
    <w:rsid w:val="00354546"/>
    <w:rsid w:val="00366EEE"/>
    <w:rsid w:val="00375E69"/>
    <w:rsid w:val="00380653"/>
    <w:rsid w:val="00387515"/>
    <w:rsid w:val="003A1480"/>
    <w:rsid w:val="003A182B"/>
    <w:rsid w:val="003A3756"/>
    <w:rsid w:val="003B0C91"/>
    <w:rsid w:val="00401F8C"/>
    <w:rsid w:val="00402C3B"/>
    <w:rsid w:val="004365CE"/>
    <w:rsid w:val="00440EB8"/>
    <w:rsid w:val="00441237"/>
    <w:rsid w:val="004D10A4"/>
    <w:rsid w:val="004E1959"/>
    <w:rsid w:val="004E3818"/>
    <w:rsid w:val="004E45D7"/>
    <w:rsid w:val="005121AA"/>
    <w:rsid w:val="00514304"/>
    <w:rsid w:val="005332BD"/>
    <w:rsid w:val="00534ED8"/>
    <w:rsid w:val="005801AB"/>
    <w:rsid w:val="00595578"/>
    <w:rsid w:val="005A0252"/>
    <w:rsid w:val="005D6F10"/>
    <w:rsid w:val="006045D1"/>
    <w:rsid w:val="006073C0"/>
    <w:rsid w:val="00640BAB"/>
    <w:rsid w:val="00646BD0"/>
    <w:rsid w:val="006551E1"/>
    <w:rsid w:val="0066289E"/>
    <w:rsid w:val="00683EAE"/>
    <w:rsid w:val="006869AC"/>
    <w:rsid w:val="006901CB"/>
    <w:rsid w:val="00691CEB"/>
    <w:rsid w:val="00692424"/>
    <w:rsid w:val="00697D51"/>
    <w:rsid w:val="006C2A1A"/>
    <w:rsid w:val="006C5C72"/>
    <w:rsid w:val="006D2003"/>
    <w:rsid w:val="0070743C"/>
    <w:rsid w:val="007160A5"/>
    <w:rsid w:val="00744DEE"/>
    <w:rsid w:val="00752665"/>
    <w:rsid w:val="00753B84"/>
    <w:rsid w:val="00756AB9"/>
    <w:rsid w:val="00760955"/>
    <w:rsid w:val="00795098"/>
    <w:rsid w:val="007D5BCA"/>
    <w:rsid w:val="00811913"/>
    <w:rsid w:val="008453A3"/>
    <w:rsid w:val="00847043"/>
    <w:rsid w:val="00850275"/>
    <w:rsid w:val="00860C2F"/>
    <w:rsid w:val="0086140D"/>
    <w:rsid w:val="00886299"/>
    <w:rsid w:val="00896601"/>
    <w:rsid w:val="008A2EFC"/>
    <w:rsid w:val="00902917"/>
    <w:rsid w:val="009332E0"/>
    <w:rsid w:val="00945F87"/>
    <w:rsid w:val="00963FF4"/>
    <w:rsid w:val="00965376"/>
    <w:rsid w:val="009740D9"/>
    <w:rsid w:val="00974FA0"/>
    <w:rsid w:val="009954DE"/>
    <w:rsid w:val="009969AF"/>
    <w:rsid w:val="009A569E"/>
    <w:rsid w:val="009A637E"/>
    <w:rsid w:val="00A07705"/>
    <w:rsid w:val="00A161EF"/>
    <w:rsid w:val="00A345E7"/>
    <w:rsid w:val="00A44709"/>
    <w:rsid w:val="00A72DF3"/>
    <w:rsid w:val="00A939BA"/>
    <w:rsid w:val="00A96414"/>
    <w:rsid w:val="00AC6FBF"/>
    <w:rsid w:val="00AD438B"/>
    <w:rsid w:val="00AE5119"/>
    <w:rsid w:val="00B0089D"/>
    <w:rsid w:val="00B03442"/>
    <w:rsid w:val="00B13DB6"/>
    <w:rsid w:val="00B2105F"/>
    <w:rsid w:val="00B40E4A"/>
    <w:rsid w:val="00B654BA"/>
    <w:rsid w:val="00B86AFE"/>
    <w:rsid w:val="00BA0475"/>
    <w:rsid w:val="00BA6B7B"/>
    <w:rsid w:val="00BC0E7B"/>
    <w:rsid w:val="00BC334A"/>
    <w:rsid w:val="00BF5F72"/>
    <w:rsid w:val="00C232E8"/>
    <w:rsid w:val="00C4147E"/>
    <w:rsid w:val="00C534C0"/>
    <w:rsid w:val="00C561B0"/>
    <w:rsid w:val="00C739C7"/>
    <w:rsid w:val="00C75269"/>
    <w:rsid w:val="00CA0B32"/>
    <w:rsid w:val="00CB4E84"/>
    <w:rsid w:val="00CC1477"/>
    <w:rsid w:val="00CC32E7"/>
    <w:rsid w:val="00CD607D"/>
    <w:rsid w:val="00CF2319"/>
    <w:rsid w:val="00CF2CE5"/>
    <w:rsid w:val="00D04D51"/>
    <w:rsid w:val="00D0669B"/>
    <w:rsid w:val="00D11D46"/>
    <w:rsid w:val="00D13616"/>
    <w:rsid w:val="00D14A24"/>
    <w:rsid w:val="00D174A5"/>
    <w:rsid w:val="00D1775A"/>
    <w:rsid w:val="00D3727F"/>
    <w:rsid w:val="00D43DEE"/>
    <w:rsid w:val="00D465E4"/>
    <w:rsid w:val="00D502D1"/>
    <w:rsid w:val="00D81877"/>
    <w:rsid w:val="00DD1EAE"/>
    <w:rsid w:val="00DF21E9"/>
    <w:rsid w:val="00E06206"/>
    <w:rsid w:val="00E070E0"/>
    <w:rsid w:val="00E4331A"/>
    <w:rsid w:val="00E51D37"/>
    <w:rsid w:val="00E527E8"/>
    <w:rsid w:val="00E9566B"/>
    <w:rsid w:val="00EC211F"/>
    <w:rsid w:val="00ED4E61"/>
    <w:rsid w:val="00EF201B"/>
    <w:rsid w:val="00EF5B30"/>
    <w:rsid w:val="00F457E6"/>
    <w:rsid w:val="00F5035E"/>
    <w:rsid w:val="00F600A7"/>
    <w:rsid w:val="00F6383D"/>
    <w:rsid w:val="00F8005E"/>
    <w:rsid w:val="00F808C6"/>
    <w:rsid w:val="00F834D5"/>
    <w:rsid w:val="00F844DB"/>
    <w:rsid w:val="00F94B87"/>
    <w:rsid w:val="00FA3658"/>
    <w:rsid w:val="00FA4C65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  <w:contextualSpacing/>
    </w:pPr>
  </w:style>
  <w:style w:type="character" w:customStyle="1" w:styleId="apple-style-span">
    <w:name w:val="apple-style-span"/>
    <w:basedOn w:val="a0"/>
    <w:rsid w:val="00692424"/>
  </w:style>
  <w:style w:type="paragraph" w:styleId="ad">
    <w:name w:val="Normal (Web)"/>
    <w:basedOn w:val="a"/>
    <w:uiPriority w:val="99"/>
    <w:rsid w:val="00140339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7CD-017C-46B8-840D-E4E404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Admin</cp:lastModifiedBy>
  <cp:revision>64</cp:revision>
  <cp:lastPrinted>2015-01-15T12:10:00Z</cp:lastPrinted>
  <dcterms:created xsi:type="dcterms:W3CDTF">2015-01-13T14:53:00Z</dcterms:created>
  <dcterms:modified xsi:type="dcterms:W3CDTF">2017-07-14T04:08:00Z</dcterms:modified>
</cp:coreProperties>
</file>